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CA" w:rsidRDefault="0009040F" w:rsidP="00090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 b e c  N o v á   V e s   u   C h ý n o v a</w:t>
      </w:r>
    </w:p>
    <w:p w:rsidR="0009040F" w:rsidRDefault="0009040F" w:rsidP="00090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á Ves 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ýno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7, 391 5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ýn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IČ 00252603</w:t>
      </w:r>
    </w:p>
    <w:p w:rsidR="0009040F" w:rsidRDefault="0009040F" w:rsidP="00090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0F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81">
        <w:rPr>
          <w:rFonts w:ascii="Times New Roman" w:hAnsi="Times New Roman" w:cs="Times New Roman"/>
          <w:b/>
          <w:sz w:val="28"/>
          <w:szCs w:val="28"/>
        </w:rPr>
        <w:t>Z á p i s</w:t>
      </w:r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ustavujícího 1. Zasedání zastupitelstva</w:t>
      </w:r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ce Nová Ves 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ýnova</w:t>
      </w:r>
      <w:proofErr w:type="spellEnd"/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 dne 3. listopadu 2010</w:t>
      </w:r>
    </w:p>
    <w:p w:rsidR="009A3981" w:rsidRDefault="009A3981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981" w:rsidRDefault="009A3981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981" w:rsidRDefault="00923A57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ítomni:</w:t>
      </w:r>
    </w:p>
    <w:p w:rsidR="00273A63" w:rsidRDefault="00273A63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áclav Fučík, Vladimíra Hladíková, Tomáš Janů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ák</w:t>
      </w:r>
      <w:proofErr w:type="spellEnd"/>
      <w:r>
        <w:rPr>
          <w:rFonts w:ascii="Times New Roman" w:hAnsi="Times New Roman" w:cs="Times New Roman"/>
          <w:sz w:val="24"/>
          <w:szCs w:val="24"/>
        </w:rPr>
        <w:t>, Josef Jůza, Vladimír Jůza, Martina Podušková, Jan Prokop</w:t>
      </w:r>
    </w:p>
    <w:p w:rsidR="00273A63" w:rsidRDefault="00273A63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57" w:rsidRDefault="00923A57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3A57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3A57">
        <w:rPr>
          <w:rFonts w:ascii="Times New Roman" w:hAnsi="Times New Roman" w:cs="Times New Roman"/>
          <w:sz w:val="24"/>
          <w:szCs w:val="24"/>
          <w:u w:val="single"/>
        </w:rPr>
        <w:t>Zahájení a přivítání přítomných</w:t>
      </w:r>
    </w:p>
    <w:p w:rsidR="00273A63" w:rsidRPr="00273A63" w:rsidRDefault="00273A6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Hodina zahájil v 19:00 hodin zasedání, přivítal přítomné občany a seznámil s programem:</w:t>
      </w:r>
    </w:p>
    <w:p w:rsidR="00923A57" w:rsidRDefault="00923A57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3A57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 Zahájení a přivítání přítomných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Ověření platnosti voleb do zastupitelstva obc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 Návrh zapisovatele schůze a ověřovatelů zápisu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 Zvolení návrhové komis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 Složení slibu členů zastupitelstva obc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. Volba starosty a místostarosty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 Volba předsedů výborů (finančního a kontrolního)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 Zřízení kulturní a sociální komis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. Poděkování </w:t>
      </w:r>
      <w:r w:rsidR="00B44521">
        <w:rPr>
          <w:rFonts w:ascii="Times New Roman" w:hAnsi="Times New Roman" w:cs="Times New Roman"/>
          <w:sz w:val="24"/>
          <w:szCs w:val="24"/>
        </w:rPr>
        <w:t>bývalého</w:t>
      </w:r>
      <w:r>
        <w:rPr>
          <w:rFonts w:ascii="Times New Roman" w:hAnsi="Times New Roman" w:cs="Times New Roman"/>
          <w:sz w:val="24"/>
          <w:szCs w:val="24"/>
        </w:rPr>
        <w:t xml:space="preserve"> starosty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Projev nové starost</w:t>
      </w:r>
      <w:r w:rsidR="009234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 Diskuz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Usnesení z ustavující schůze</w:t>
      </w:r>
    </w:p>
    <w:p w:rsidR="00042823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 Závěr</w:t>
      </w: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2823">
        <w:rPr>
          <w:rFonts w:ascii="Times New Roman" w:hAnsi="Times New Roman" w:cs="Times New Roman"/>
          <w:sz w:val="24"/>
          <w:szCs w:val="24"/>
          <w:u w:val="single"/>
        </w:rPr>
        <w:t>2. Ověření platnosti voleb do zastupitelstva obce</w:t>
      </w:r>
    </w:p>
    <w:p w:rsidR="00273A63" w:rsidRDefault="00273A6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osvědčení o zvolení členem zastupitelstva obce Nová Ves u </w:t>
      </w:r>
      <w:proofErr w:type="spellStart"/>
      <w:r>
        <w:rPr>
          <w:rFonts w:ascii="Times New Roman" w:hAnsi="Times New Roman" w:cs="Times New Roman"/>
          <w:sz w:val="24"/>
          <w:szCs w:val="24"/>
        </w:rPr>
        <w:t>Chý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daných Městským úřadem v Táboře, kterými se prokázali přítomní členové zastupitelstva obce</w:t>
      </w:r>
      <w:r w:rsidR="00513F3F">
        <w:rPr>
          <w:rFonts w:ascii="Times New Roman" w:hAnsi="Times New Roman" w:cs="Times New Roman"/>
          <w:sz w:val="24"/>
          <w:szCs w:val="24"/>
        </w:rPr>
        <w:t>, bylo potvrzeno, že volby proběhly podle zákona č. 491/2001 Sb. a všichni členové zastupitelstva obce byli řádně zvoleni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Návrh zapisovatele schůze a ověřovatelů zápisu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lkou zápisu byla jmenován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ul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věřovateli zápisu a usnesení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. Hladíková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Zvolení návrhové komise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Hodina přednesl návrh na složení návrhové komise k volbě starosty, místostarosty, finančního a kulturního výboru a kulturní a sociální komise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1:</w:t>
      </w:r>
    </w:p>
    <w:p w:rsidR="00513F3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513F3F">
        <w:rPr>
          <w:rFonts w:ascii="Times New Roman" w:hAnsi="Times New Roman" w:cs="Times New Roman"/>
          <w:b/>
          <w:sz w:val="24"/>
          <w:szCs w:val="24"/>
        </w:rPr>
        <w:t xml:space="preserve">volit návrhovou komisi ve složení: předseda J. Jůza, členové T. Janů, D. </w:t>
      </w:r>
      <w:proofErr w:type="spellStart"/>
      <w:r w:rsidR="00513F3F">
        <w:rPr>
          <w:rFonts w:ascii="Times New Roman" w:hAnsi="Times New Roman" w:cs="Times New Roman"/>
          <w:b/>
          <w:sz w:val="24"/>
          <w:szCs w:val="24"/>
        </w:rPr>
        <w:t>Jordák</w:t>
      </w:r>
      <w:proofErr w:type="spellEnd"/>
      <w:r w:rsidR="00513F3F">
        <w:rPr>
          <w:rFonts w:ascii="Times New Roman" w:hAnsi="Times New Roman" w:cs="Times New Roman"/>
          <w:b/>
          <w:sz w:val="24"/>
          <w:szCs w:val="24"/>
        </w:rPr>
        <w:t>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</w:t>
      </w:r>
      <w:r w:rsidR="00776A29">
        <w:rPr>
          <w:rFonts w:ascii="Times New Roman" w:hAnsi="Times New Roman" w:cs="Times New Roman"/>
          <w:sz w:val="24"/>
          <w:szCs w:val="24"/>
        </w:rPr>
        <w:t xml:space="preserve"> bylo přijato veřejným hlasováním: pro 9, proti 0, zdržel 0.</w:t>
      </w: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 Složení slibu členů zastupitelstva obce</w:t>
      </w:r>
    </w:p>
    <w:p w:rsidR="00C81529" w:rsidRPr="00C81529" w:rsidRDefault="00C81529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b přečetl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ul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členové zastupitelstva (mimo K. Hodiny) skládali postupně slib do rukou K. Hodiny – podáním ruky, slovem „Slibuji“ a podpisem textu</w:t>
      </w:r>
      <w:r w:rsidR="002963A0">
        <w:rPr>
          <w:rFonts w:ascii="Times New Roman" w:hAnsi="Times New Roman" w:cs="Times New Roman"/>
          <w:sz w:val="24"/>
          <w:szCs w:val="24"/>
        </w:rPr>
        <w:t xml:space="preserve"> slibu (Příloha č. 2).</w:t>
      </w: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6. Volba starosty a místostarosty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l předseda návrhové komise J. Jůza. Volilo se veřejným hlasováním.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2: zvolit starostkou V. Hladíkovou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8, proti 0, zdržel 1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3: zvolit místostarostou V. Fučíka</w:t>
      </w:r>
    </w:p>
    <w:p w:rsidR="002963A0" w:rsidRDefault="003F657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963A0">
        <w:rPr>
          <w:rFonts w:ascii="Times New Roman" w:hAnsi="Times New Roman" w:cs="Times New Roman"/>
          <w:sz w:val="24"/>
          <w:szCs w:val="24"/>
        </w:rPr>
        <w:t>ylo přijato – pro 6, proti 2, zdržel 1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 Volba předsedů výborů (finančního a kontrolního)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l předseda návrhové komise J. Jůza. Volilo se veřejným hlasováním.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4:</w:t>
      </w:r>
      <w:r w:rsidR="003F657F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>řídit tříčlenný finanční výbor ve složení: předsedkyně M. Podušková, členové</w:t>
      </w:r>
      <w:r w:rsidR="003F657F">
        <w:rPr>
          <w:rFonts w:ascii="Times New Roman" w:hAnsi="Times New Roman" w:cs="Times New Roman"/>
          <w:b/>
          <w:sz w:val="24"/>
          <w:szCs w:val="24"/>
        </w:rPr>
        <w:t xml:space="preserve"> M. Váchová, R. </w:t>
      </w:r>
      <w:proofErr w:type="spellStart"/>
      <w:r w:rsidR="003F657F">
        <w:rPr>
          <w:rFonts w:ascii="Times New Roman" w:hAnsi="Times New Roman" w:cs="Times New Roman"/>
          <w:b/>
          <w:sz w:val="24"/>
          <w:szCs w:val="24"/>
        </w:rPr>
        <w:t>Jordáková</w:t>
      </w:r>
      <w:proofErr w:type="spellEnd"/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9, proti 0, zdržel 0</w:t>
      </w:r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5: zřídit tříčlenný kontrolní výbor ve složení: předseda J. Prokop,</w:t>
      </w:r>
      <w:r w:rsidR="00BC4D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členové  M. Jůzová, Z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táčková</w:t>
      </w:r>
      <w:proofErr w:type="spellEnd"/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9, proti 0, zdržel 0</w:t>
      </w:r>
    </w:p>
    <w:p w:rsidR="003F657F" w:rsidRPr="003F657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 Zřízení kulturní a sociální komise</w:t>
      </w:r>
    </w:p>
    <w:p w:rsidR="00931DE4" w:rsidRDefault="00931DE4" w:rsidP="00931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l předseda návrhové komise J. Jůza. Volilo se veřejným hlasováním.</w:t>
      </w:r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1/6: zřídit kulturní a sociální komisi ve složení: předsedkyně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členové 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rd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. Hrušková, 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rdá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. Petrů, 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lická</w:t>
      </w:r>
      <w:proofErr w:type="spellEnd"/>
    </w:p>
    <w:p w:rsidR="00931DE4" w:rsidRDefault="00931DE4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9, proti 0, zdržel 0</w:t>
      </w:r>
    </w:p>
    <w:p w:rsidR="00931DE4" w:rsidRDefault="00931DE4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9. Poděkování </w:t>
      </w:r>
      <w:r w:rsidR="00B44521">
        <w:rPr>
          <w:rFonts w:ascii="Times New Roman" w:hAnsi="Times New Roman" w:cs="Times New Roman"/>
          <w:sz w:val="24"/>
          <w:szCs w:val="24"/>
          <w:u w:val="single"/>
        </w:rPr>
        <w:t>bývaléh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tarosty</w:t>
      </w:r>
    </w:p>
    <w:p w:rsidR="00931DE4" w:rsidRDefault="00931DE4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Hodina poděkoval</w:t>
      </w:r>
      <w:r w:rsidR="006A0E4B">
        <w:rPr>
          <w:rFonts w:ascii="Times New Roman" w:hAnsi="Times New Roman" w:cs="Times New Roman"/>
          <w:sz w:val="24"/>
          <w:szCs w:val="24"/>
        </w:rPr>
        <w:t xml:space="preserve"> za volbu a popřál zvoleným. </w:t>
      </w:r>
      <w:r w:rsidR="00CB3055">
        <w:rPr>
          <w:rFonts w:ascii="Times New Roman" w:hAnsi="Times New Roman" w:cs="Times New Roman"/>
          <w:sz w:val="24"/>
          <w:szCs w:val="24"/>
        </w:rPr>
        <w:t xml:space="preserve">Shrnul práci zastupitelstva obce za svého vedení. </w:t>
      </w:r>
      <w:r w:rsidR="006A0E4B">
        <w:rPr>
          <w:rFonts w:ascii="Times New Roman" w:hAnsi="Times New Roman" w:cs="Times New Roman"/>
          <w:sz w:val="24"/>
          <w:szCs w:val="24"/>
        </w:rPr>
        <w:t>Poté předal slovo nové starostce.</w:t>
      </w:r>
    </w:p>
    <w:p w:rsidR="006A0E4B" w:rsidRDefault="006A0E4B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 Projev nové</w:t>
      </w:r>
      <w:r w:rsidR="00CB30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tarost</w:t>
      </w:r>
      <w:r w:rsidR="00CB3055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y</w:t>
      </w:r>
    </w:p>
    <w:p w:rsidR="006A0E4B" w:rsidRDefault="00404299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Hladíková poděkovala voličům za hlasy, členům zastupitelstva za důvěru. Shrnula práci zastupitelstva obce za vedení K. Hodiny. Vyjádřila snahu navázat a svojí prací pokračovat v péči o rozvoj a modernizaci obce. Poděkovala K. </w:t>
      </w:r>
      <w:proofErr w:type="spellStart"/>
      <w:r>
        <w:rPr>
          <w:rFonts w:ascii="Times New Roman" w:hAnsi="Times New Roman" w:cs="Times New Roman"/>
          <w:sz w:val="24"/>
          <w:szCs w:val="24"/>
        </w:rPr>
        <w:t>Hodi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áci, kterou odvedl v předcházejícím volebním období. Občanům popřála, aby se dobře žilo v naší obci. </w:t>
      </w:r>
    </w:p>
    <w:p w:rsidR="00404299" w:rsidRDefault="00404299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 Diskuze</w:t>
      </w:r>
    </w:p>
    <w:p w:rsidR="00923482" w:rsidRPr="00923482" w:rsidRDefault="00923482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iskuzi vystoupil J. Prokop</w:t>
      </w:r>
      <w:r w:rsidR="00574EC8">
        <w:rPr>
          <w:rFonts w:ascii="Times New Roman" w:hAnsi="Times New Roman" w:cs="Times New Roman"/>
          <w:sz w:val="24"/>
          <w:szCs w:val="24"/>
        </w:rPr>
        <w:t>, který se zmínil o nové autobusové zastávce v nové výstavb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 Usnesení z ustavující schůze</w:t>
      </w:r>
    </w:p>
    <w:p w:rsidR="00923482" w:rsidRDefault="00923482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ladíková přečetla přijatá usnesení z ustavujícího zasedání zastupitelstva obce. </w:t>
      </w:r>
    </w:p>
    <w:p w:rsidR="00923482" w:rsidRDefault="00923482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 Závěr</w:t>
      </w:r>
    </w:p>
    <w:p w:rsidR="00923482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Hladíková ukončila v 19:40 hodin zasedání zastupitelstva</w:t>
      </w: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lad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ul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lad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48576A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6A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6A" w:rsidRPr="00923482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P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042823" w:rsidRPr="00042823" w:rsidSect="004857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6C9"/>
    <w:multiLevelType w:val="hybridMultilevel"/>
    <w:tmpl w:val="91CAA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00B"/>
    <w:multiLevelType w:val="hybridMultilevel"/>
    <w:tmpl w:val="25440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33D74"/>
    <w:multiLevelType w:val="hybridMultilevel"/>
    <w:tmpl w:val="BAF85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40F"/>
    <w:rsid w:val="00042823"/>
    <w:rsid w:val="0009040F"/>
    <w:rsid w:val="00145383"/>
    <w:rsid w:val="00273A63"/>
    <w:rsid w:val="002963A0"/>
    <w:rsid w:val="00297B56"/>
    <w:rsid w:val="003F657F"/>
    <w:rsid w:val="00404299"/>
    <w:rsid w:val="0048576A"/>
    <w:rsid w:val="00513F3F"/>
    <w:rsid w:val="00574EC8"/>
    <w:rsid w:val="005755DB"/>
    <w:rsid w:val="0061310C"/>
    <w:rsid w:val="006A0E4B"/>
    <w:rsid w:val="00776A29"/>
    <w:rsid w:val="009130FD"/>
    <w:rsid w:val="00923482"/>
    <w:rsid w:val="00923A57"/>
    <w:rsid w:val="00931DE4"/>
    <w:rsid w:val="009A3981"/>
    <w:rsid w:val="00A65FCA"/>
    <w:rsid w:val="00A728FB"/>
    <w:rsid w:val="00B44521"/>
    <w:rsid w:val="00BC4DF2"/>
    <w:rsid w:val="00BF43FB"/>
    <w:rsid w:val="00C81529"/>
    <w:rsid w:val="00CB2F97"/>
    <w:rsid w:val="00CB3055"/>
    <w:rsid w:val="00D520AD"/>
    <w:rsid w:val="00DA111A"/>
    <w:rsid w:val="00F0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F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EAC7-3C77-47E5-9C7B-0E57CD7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dcterms:created xsi:type="dcterms:W3CDTF">2010-11-03T10:48:00Z</dcterms:created>
  <dcterms:modified xsi:type="dcterms:W3CDTF">2010-11-18T08:02:00Z</dcterms:modified>
</cp:coreProperties>
</file>